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109"/>
        <w:gridCol w:w="4291"/>
      </w:tblGrid>
      <w:tr w:rsidR="006122BD" w:rsidRPr="00E077A1" w14:paraId="26DC28D2" w14:textId="77777777" w:rsidTr="00874138">
        <w:trPr>
          <w:trHeight w:val="82"/>
          <w:jc w:val="right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9F107" w14:textId="75E75C7D" w:rsidR="006122BD" w:rsidRPr="00E077A1" w:rsidRDefault="006122BD" w:rsidP="00D169E2">
            <w:pPr>
              <w:pStyle w:val="Standard"/>
              <w:ind w:right="-5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077A1">
              <w:rPr>
                <w:rFonts w:asciiTheme="minorHAnsi" w:hAnsiTheme="minorHAnsi" w:cstheme="minorHAnsi"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7D426A3" wp14:editId="17674D16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7145</wp:posOffset>
                  </wp:positionV>
                  <wp:extent cx="1152525" cy="1219200"/>
                  <wp:effectExtent l="0" t="0" r="952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61B5B" w14:textId="5620FA2A" w:rsidR="006122BD" w:rsidRPr="00E077A1" w:rsidRDefault="006122BD" w:rsidP="00E077A1">
            <w:r w:rsidRPr="00E077A1">
              <w:t>WNIOSEK O WYDANIE KARTY UŻYTKOWNIKA OLEJOMATU</w:t>
            </w:r>
          </w:p>
          <w:p w14:paraId="54143904" w14:textId="2D2943AF" w:rsidR="006122BD" w:rsidRPr="00E077A1" w:rsidRDefault="006122BD" w:rsidP="00E077A1">
            <w:pPr>
              <w:rPr>
                <w:sz w:val="32"/>
                <w:szCs w:val="32"/>
              </w:rPr>
            </w:pPr>
            <w:r w:rsidRPr="00E077A1">
              <w:rPr>
                <w:sz w:val="18"/>
                <w:szCs w:val="18"/>
              </w:rPr>
              <w:t>Załącznik Nr 2 do Zarządzenia Nr 113/2026 Wójta Gminy Raszyn z dnia 09.07.2026 r.</w:t>
            </w:r>
          </w:p>
        </w:tc>
      </w:tr>
      <w:tr w:rsidR="006122BD" w:rsidRPr="00E077A1" w14:paraId="33A8AB4C" w14:textId="77777777" w:rsidTr="00874138">
        <w:trPr>
          <w:trHeight w:val="1101"/>
          <w:jc w:val="right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35D" w14:textId="77777777" w:rsidR="006122BD" w:rsidRPr="00E077A1" w:rsidRDefault="006122BD" w:rsidP="00D169E2">
            <w:pPr>
              <w:pStyle w:val="Standard"/>
              <w:ind w:right="-540"/>
              <w:rPr>
                <w:rFonts w:asciiTheme="minorHAnsi" w:hAnsiTheme="minorHAnsi" w:cstheme="minorHAnsi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6B603" w14:textId="20FFA415" w:rsidR="006122BD" w:rsidRPr="00E077A1" w:rsidRDefault="006122BD" w:rsidP="00E077A1">
            <w:r w:rsidRPr="00E077A1">
              <w:t>Data wpływu wniosku</w:t>
            </w:r>
          </w:p>
          <w:p w14:paraId="6D5173FE" w14:textId="089632BD" w:rsidR="006122BD" w:rsidRPr="00E077A1" w:rsidRDefault="006122BD" w:rsidP="00E077A1">
            <w:pPr>
              <w:rPr>
                <w:sz w:val="18"/>
                <w:szCs w:val="18"/>
              </w:rPr>
            </w:pPr>
            <w:r w:rsidRPr="00E077A1">
              <w:rPr>
                <w:sz w:val="18"/>
                <w:szCs w:val="18"/>
              </w:rPr>
              <w:t xml:space="preserve">        (wypełnia Urząd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BCE7B" w14:textId="41A04237" w:rsidR="006122BD" w:rsidRPr="00E077A1" w:rsidRDefault="006122BD" w:rsidP="00E077A1">
            <w:r w:rsidRPr="00E077A1">
              <w:t xml:space="preserve">Numer wydanej Karty Użytkownika </w:t>
            </w:r>
            <w:proofErr w:type="spellStart"/>
            <w:r w:rsidRPr="00E077A1">
              <w:t>Olejomatu</w:t>
            </w:r>
            <w:proofErr w:type="spellEnd"/>
          </w:p>
          <w:p w14:paraId="56DE928A" w14:textId="74A488B3" w:rsidR="006122BD" w:rsidRPr="00E077A1" w:rsidRDefault="006122BD" w:rsidP="00E077A1">
            <w:pPr>
              <w:rPr>
                <w:sz w:val="18"/>
                <w:szCs w:val="18"/>
              </w:rPr>
            </w:pPr>
            <w:r w:rsidRPr="00E077A1">
              <w:rPr>
                <w:sz w:val="18"/>
                <w:szCs w:val="18"/>
              </w:rPr>
              <w:t xml:space="preserve">                       (wypełnia Urząd)</w:t>
            </w:r>
          </w:p>
        </w:tc>
      </w:tr>
    </w:tbl>
    <w:p w14:paraId="68C0636A" w14:textId="5EA97059" w:rsidR="006349D0" w:rsidRPr="00E5643F" w:rsidRDefault="006349D0" w:rsidP="006349D0">
      <w:pPr>
        <w:rPr>
          <w:rFonts w:cstheme="minorHAnsi"/>
        </w:rPr>
      </w:pPr>
      <w:r w:rsidRPr="00E077A1">
        <w:rPr>
          <w:rFonts w:cstheme="minorHAnsi"/>
        </w:rPr>
        <w:br w:type="textWrapping" w:clear="all"/>
      </w:r>
      <w:r w:rsidRPr="00E5643F">
        <w:rPr>
          <w:rFonts w:cstheme="minorHAnsi"/>
          <w:b/>
          <w:sz w:val="20"/>
          <w:szCs w:val="20"/>
          <w:u w:val="single"/>
        </w:rPr>
        <w:t xml:space="preserve">Wnoszę o wydanie Karty </w:t>
      </w:r>
      <w:r w:rsidR="00950506" w:rsidRPr="00E5643F">
        <w:rPr>
          <w:rFonts w:cstheme="minorHAnsi"/>
          <w:b/>
          <w:sz w:val="20"/>
          <w:szCs w:val="20"/>
          <w:u w:val="single"/>
        </w:rPr>
        <w:t xml:space="preserve">Użytkownika </w:t>
      </w:r>
      <w:proofErr w:type="spellStart"/>
      <w:r w:rsidR="00950506" w:rsidRPr="00E5643F">
        <w:rPr>
          <w:rFonts w:cstheme="minorHAnsi"/>
          <w:b/>
          <w:sz w:val="20"/>
          <w:szCs w:val="20"/>
          <w:u w:val="single"/>
        </w:rPr>
        <w:t>Olejomatu</w:t>
      </w:r>
      <w:proofErr w:type="spellEnd"/>
      <w:r w:rsidRPr="00E5643F">
        <w:rPr>
          <w:rFonts w:cstheme="minorHAnsi"/>
          <w:b/>
          <w:sz w:val="20"/>
          <w:szCs w:val="20"/>
          <w:u w:val="single"/>
        </w:rPr>
        <w:t>:</w:t>
      </w:r>
    </w:p>
    <w:p w14:paraId="37B2CD6C" w14:textId="77777777" w:rsidR="006349D0" w:rsidRPr="00E5643F" w:rsidRDefault="006349D0" w:rsidP="006349D0">
      <w:pPr>
        <w:pStyle w:val="Standard"/>
        <w:ind w:left="720" w:right="-540"/>
        <w:rPr>
          <w:rFonts w:asciiTheme="minorHAnsi" w:hAnsiTheme="minorHAnsi" w:cstheme="minorHAnsi"/>
          <w:sz w:val="20"/>
          <w:szCs w:val="20"/>
        </w:rPr>
      </w:pPr>
      <w:r w:rsidRPr="00E564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7F81FF" w14:textId="77777777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</w:rPr>
      </w:pPr>
      <w:r w:rsidRPr="00E5643F">
        <w:rPr>
          <w:rFonts w:asciiTheme="minorHAnsi" w:hAnsiTheme="minorHAnsi" w:cstheme="minorHAnsi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BFF7A" wp14:editId="3B449BCD">
                <wp:simplePos x="0" y="0"/>
                <wp:positionH relativeFrom="column">
                  <wp:posOffset>120650</wp:posOffset>
                </wp:positionH>
                <wp:positionV relativeFrom="paragraph">
                  <wp:posOffset>41910</wp:posOffset>
                </wp:positionV>
                <wp:extent cx="101600" cy="95250"/>
                <wp:effectExtent l="0" t="0" r="12700" b="19050"/>
                <wp:wrapNone/>
                <wp:docPr id="2" name="Dowolny kształt: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80623EE" w14:textId="77777777" w:rsidR="006349D0" w:rsidRDefault="006349D0" w:rsidP="006349D0">
                            <w:pPr>
                              <w:pStyle w:val="Standard"/>
                              <w:rPr>
                                <w:b/>
                                <w:bCs/>
                                <w:shd w:val="clear" w:color="auto" w:fill="CFE7F5"/>
                              </w:rPr>
                            </w:pPr>
                          </w:p>
                          <w:p w14:paraId="7E9D3D9F" w14:textId="77777777" w:rsidR="006349D0" w:rsidRDefault="006349D0" w:rsidP="006349D0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FF7A" id="Dowolny kształt: kształt 2" o:spid="_x0000_s1026" style="position:absolute;margin-left:9.5pt;margin-top:3.3pt;width:8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" adj="-11796480,,5400" path="m,l21600,r,21600l,21600,,xe" strokeweight=".35281mm">
                <v:stroke joinstyle="miter"/>
                <v:formulas/>
                <v:path arrowok="t" o:connecttype="custom" o:connectlocs="50800,0;101600,47625;50800,95250;0,47625;50800,0;0,47625;50800,95250;101600,47625" o:connectangles="270,0,90,180,270,270,270,270" textboxrect="0,0,21600,21600"/>
                <v:textbox inset="0,0,0,0">
                  <w:txbxContent>
                    <w:p w14:paraId="580623EE" w14:textId="77777777" w:rsidR="006349D0" w:rsidRDefault="006349D0" w:rsidP="006349D0">
                      <w:pPr>
                        <w:pStyle w:val="Standard"/>
                        <w:rPr>
                          <w:b/>
                          <w:bCs/>
                          <w:shd w:val="clear" w:color="auto" w:fill="CFE7F5"/>
                        </w:rPr>
                      </w:pPr>
                    </w:p>
                    <w:p w14:paraId="7E9D3D9F" w14:textId="77777777" w:rsidR="006349D0" w:rsidRDefault="006349D0" w:rsidP="006349D0"/>
                  </w:txbxContent>
                </v:textbox>
              </v:shape>
            </w:pict>
          </mc:Fallback>
        </mc:AlternateContent>
      </w:r>
      <w:r w:rsidRPr="00E5643F">
        <w:rPr>
          <w:rFonts w:asciiTheme="minorHAnsi" w:hAnsiTheme="minorHAnsi" w:cstheme="minorHAnsi"/>
          <w:sz w:val="20"/>
          <w:szCs w:val="20"/>
        </w:rPr>
        <w:t xml:space="preserve">          Po raz pierwszy                                                                                                                        </w:t>
      </w:r>
    </w:p>
    <w:p w14:paraId="73AB04B3" w14:textId="77777777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</w:rPr>
      </w:pPr>
      <w:r w:rsidRPr="00E5643F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02E04AE8" w14:textId="77777777" w:rsidR="006349D0" w:rsidRPr="00E5643F" w:rsidRDefault="006349D0" w:rsidP="006349D0">
      <w:pPr>
        <w:pStyle w:val="Standard"/>
        <w:jc w:val="both"/>
        <w:rPr>
          <w:rFonts w:asciiTheme="minorHAnsi" w:hAnsiTheme="minorHAnsi" w:cstheme="minorHAnsi"/>
        </w:rPr>
      </w:pPr>
      <w:r w:rsidRPr="00E5643F">
        <w:rPr>
          <w:rFonts w:asciiTheme="minorHAnsi" w:hAnsiTheme="minorHAnsi" w:cstheme="minorHAnsi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9CEF4" wp14:editId="43254B6B">
                <wp:simplePos x="0" y="0"/>
                <wp:positionH relativeFrom="column">
                  <wp:posOffset>120650</wp:posOffset>
                </wp:positionH>
                <wp:positionV relativeFrom="paragraph">
                  <wp:posOffset>41910</wp:posOffset>
                </wp:positionV>
                <wp:extent cx="101600" cy="95250"/>
                <wp:effectExtent l="0" t="0" r="12700" b="19050"/>
                <wp:wrapNone/>
                <wp:docPr id="6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1600"/>
                            <a:gd name="f16" fmla="+- f14 0 f1"/>
                            <a:gd name="f17" fmla="*/ 10800 f15 1"/>
                            <a:gd name="f18" fmla="*/ 0 f15 1"/>
                            <a:gd name="f19" fmla="*/ 21600 f15 1"/>
                            <a:gd name="f20" fmla="*/ f10 1 f15"/>
                            <a:gd name="f21" fmla="*/ f11 1 f15"/>
                            <a:gd name="f22" fmla="*/ f17 1 f15"/>
                            <a:gd name="f23" fmla="*/ f18 1 f15"/>
                            <a:gd name="f24" fmla="*/ f19 1 f15"/>
                            <a:gd name="f25" fmla="*/ f20 f8 1"/>
                            <a:gd name="f26" fmla="*/ f21 f8 1"/>
                            <a:gd name="f27" fmla="*/ f21 f9 1"/>
                            <a:gd name="f28" fmla="*/ f20 f9 1"/>
                            <a:gd name="f29" fmla="*/ f22 f8 1"/>
                            <a:gd name="f30" fmla="*/ f23 f9 1"/>
                            <a:gd name="f31" fmla="*/ f23 f8 1"/>
                            <a:gd name="f32" fmla="*/ f22 f9 1"/>
                            <a:gd name="f33" fmla="*/ f24 f9 1"/>
                            <a:gd name="f34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">
                              <a:pos x="f29" y="f30"/>
                            </a:cxn>
                            <a:cxn ang="f16">
                              <a:pos x="f31" y="f32"/>
                            </a:cxn>
                            <a:cxn ang="f16">
                              <a:pos x="f29" y="f33"/>
                            </a:cxn>
                            <a:cxn ang="f16">
                              <a:pos x="f34" y="f32"/>
                            </a:cxn>
                          </a:cxnLst>
                          <a:rect l="f25" t="f28" r="f26" b="f2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09C804" w14:textId="77777777" w:rsidR="006349D0" w:rsidRDefault="006349D0" w:rsidP="006349D0">
                            <w:pPr>
                              <w:pStyle w:val="Standard"/>
                              <w:rPr>
                                <w:b/>
                                <w:bCs/>
                                <w:shd w:val="clear" w:color="auto" w:fill="CFE7F5"/>
                              </w:rPr>
                            </w:pPr>
                          </w:p>
                          <w:p w14:paraId="084B2257" w14:textId="77777777" w:rsidR="006349D0" w:rsidRDefault="006349D0" w:rsidP="006349D0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CEF4" id="Dowolny kształt: kształt 6" o:spid="_x0000_s1027" style="position:absolute;left:0;text-align:left;margin-left:9.5pt;margin-top:3.3pt;width:8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" adj="-11796480,,5400" path="m,l21600,r,21600l,21600,,xe" strokeweight=".35281mm">
                <v:stroke joinstyle="miter"/>
                <v:formulas/>
                <v:path arrowok="t" o:connecttype="custom" o:connectlocs="50800,0;101600,47625;50800,95250;0,47625;50800,0;0,47625;50800,95250;101600,47625" o:connectangles="270,0,90,180,270,270,270,270" textboxrect="0,0,21600,21600"/>
                <v:textbox inset="0,0,0,0">
                  <w:txbxContent>
                    <w:p w14:paraId="6E09C804" w14:textId="77777777" w:rsidR="006349D0" w:rsidRDefault="006349D0" w:rsidP="006349D0">
                      <w:pPr>
                        <w:pStyle w:val="Standard"/>
                        <w:rPr>
                          <w:b/>
                          <w:bCs/>
                          <w:shd w:val="clear" w:color="auto" w:fill="CFE7F5"/>
                        </w:rPr>
                      </w:pPr>
                    </w:p>
                    <w:p w14:paraId="084B2257" w14:textId="77777777" w:rsidR="006349D0" w:rsidRDefault="006349D0" w:rsidP="006349D0"/>
                  </w:txbxContent>
                </v:textbox>
              </v:shape>
            </w:pict>
          </mc:Fallback>
        </mc:AlternateContent>
      </w:r>
      <w:r w:rsidRPr="00E5643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E5643F">
        <w:rPr>
          <w:rFonts w:asciiTheme="minorHAnsi" w:eastAsia="Times New Roman" w:hAnsiTheme="minorHAnsi" w:cstheme="minorHAnsi"/>
          <w:sz w:val="20"/>
          <w:szCs w:val="20"/>
        </w:rPr>
        <w:t xml:space="preserve">Duplikat Karty…………………………………………………………………...……………………….               </w:t>
      </w:r>
    </w:p>
    <w:p w14:paraId="71A64DC4" w14:textId="21713843" w:rsidR="006349D0" w:rsidRPr="00E5643F" w:rsidRDefault="006349D0" w:rsidP="006349D0">
      <w:pPr>
        <w:pStyle w:val="Standard"/>
        <w:ind w:right="-540"/>
        <w:rPr>
          <w:rFonts w:asciiTheme="minorHAnsi" w:eastAsia="Times New Roman" w:hAnsiTheme="minorHAnsi" w:cstheme="minorHAnsi"/>
          <w:sz w:val="16"/>
          <w:szCs w:val="16"/>
        </w:rPr>
      </w:pPr>
      <w:r w:rsidRPr="00E5643F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</w:t>
      </w:r>
      <w:r w:rsidRPr="00E5643F">
        <w:rPr>
          <w:rFonts w:asciiTheme="minorHAnsi" w:eastAsia="Times New Roman" w:hAnsiTheme="minorHAnsi" w:cstheme="minorHAnsi"/>
          <w:sz w:val="16"/>
          <w:szCs w:val="16"/>
        </w:rPr>
        <w:t xml:space="preserve">(Podać powód wnioskowania o duplikat. Wydanie duplikatu płatne </w:t>
      </w:r>
      <w:r w:rsidR="00950506" w:rsidRPr="00E5643F">
        <w:rPr>
          <w:rFonts w:asciiTheme="minorHAnsi" w:eastAsia="Times New Roman" w:hAnsiTheme="minorHAnsi" w:cstheme="minorHAnsi"/>
          <w:sz w:val="16"/>
          <w:szCs w:val="16"/>
        </w:rPr>
        <w:t>8</w:t>
      </w:r>
      <w:r w:rsidRPr="00E5643F">
        <w:rPr>
          <w:rFonts w:asciiTheme="minorHAnsi" w:eastAsia="Times New Roman" w:hAnsiTheme="minorHAnsi" w:cstheme="minorHAnsi"/>
          <w:sz w:val="16"/>
          <w:szCs w:val="16"/>
        </w:rPr>
        <w:t xml:space="preserve"> zł)</w:t>
      </w:r>
    </w:p>
    <w:p w14:paraId="14024DD9" w14:textId="77777777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</w:rPr>
      </w:pPr>
    </w:p>
    <w:p w14:paraId="377128C4" w14:textId="77777777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643F">
        <w:rPr>
          <w:rFonts w:asciiTheme="minorHAnsi" w:hAnsiTheme="minorHAnsi" w:cstheme="minorHAnsi"/>
          <w:b/>
          <w:sz w:val="20"/>
          <w:szCs w:val="20"/>
          <w:u w:val="single"/>
        </w:rPr>
        <w:t>Dane osobowe wnioskodawcy:</w:t>
      </w:r>
    </w:p>
    <w:p w14:paraId="0B35C41E" w14:textId="55B91A47" w:rsidR="006349D0" w:rsidRPr="00E5643F" w:rsidRDefault="009E5311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</w:rPr>
      </w:pPr>
      <w:r w:rsidRPr="00E5643F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1EB10" wp14:editId="51FF3ADD">
                <wp:simplePos x="0" y="0"/>
                <wp:positionH relativeFrom="column">
                  <wp:posOffset>824229</wp:posOffset>
                </wp:positionH>
                <wp:positionV relativeFrom="paragraph">
                  <wp:posOffset>144145</wp:posOffset>
                </wp:positionV>
                <wp:extent cx="4619625" cy="276225"/>
                <wp:effectExtent l="0" t="0" r="28575" b="28575"/>
                <wp:wrapNone/>
                <wp:docPr id="177280520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BCB9" w14:textId="77777777" w:rsidR="000932E8" w:rsidRDefault="000932E8" w:rsidP="00093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EB10" id="Prostokąt 3" o:spid="_x0000_s1028" style="position:absolute;margin-left:64.9pt;margin-top:11.35pt;width:363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" fillcolor="white [3201]" strokecolor="black [3200]" strokeweight="1pt">
                <v:textbox>
                  <w:txbxContent>
                    <w:p w14:paraId="209BBCB9" w14:textId="77777777" w:rsidR="000932E8" w:rsidRDefault="000932E8" w:rsidP="000932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547121" w14:textId="6A5A1ABC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Imię:</w:t>
      </w:r>
    </w:p>
    <w:p w14:paraId="2684D3CF" w14:textId="134BE39C" w:rsidR="006349D0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25FBE" wp14:editId="068CF48B">
                <wp:simplePos x="0" y="0"/>
                <wp:positionH relativeFrom="column">
                  <wp:posOffset>824230</wp:posOffset>
                </wp:positionH>
                <wp:positionV relativeFrom="paragraph">
                  <wp:posOffset>148590</wp:posOffset>
                </wp:positionV>
                <wp:extent cx="4610100" cy="247650"/>
                <wp:effectExtent l="0" t="0" r="19050" b="19050"/>
                <wp:wrapNone/>
                <wp:docPr id="140536248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7157" id="Prostokąt 4" o:spid="_x0000_s1026" style="position:absolute;margin-left:64.9pt;margin-top:11.7pt;width:36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29EE1A28" w14:textId="61678CCB" w:rsidR="006349D0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azwisko:   </w:t>
      </w:r>
    </w:p>
    <w:p w14:paraId="2E6E420E" w14:textId="0BBB0241" w:rsidR="006349D0" w:rsidRPr="00E5643F" w:rsidRDefault="00B1383C" w:rsidP="006349D0">
      <w:pPr>
        <w:pStyle w:val="Standard"/>
        <w:jc w:val="both"/>
        <w:rPr>
          <w:rFonts w:asciiTheme="minorHAnsi" w:eastAsia="Times New Roman" w:hAnsiTheme="minorHAnsi" w:cstheme="minorHAnsi"/>
          <w:bCs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31486" wp14:editId="00A4FB0C">
                <wp:simplePos x="0" y="0"/>
                <wp:positionH relativeFrom="column">
                  <wp:posOffset>843280</wp:posOffset>
                </wp:positionH>
                <wp:positionV relativeFrom="paragraph">
                  <wp:posOffset>142875</wp:posOffset>
                </wp:positionV>
                <wp:extent cx="4581525" cy="295275"/>
                <wp:effectExtent l="0" t="0" r="28575" b="28575"/>
                <wp:wrapNone/>
                <wp:docPr id="36483593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F0D5" id="Prostokąt 4" o:spid="_x0000_s1026" style="position:absolute;margin-left:66.4pt;margin-top:11.25pt;width:36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6349D0" w:rsidRPr="00E5643F">
        <w:rPr>
          <w:rFonts w:asciiTheme="minorHAnsi" w:eastAsia="Times New Roman" w:hAnsiTheme="minorHAnsi" w:cstheme="minorHAnsi"/>
          <w:bCs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B6EEE1" w14:textId="18839A16" w:rsidR="006349D0" w:rsidRPr="00E5643F" w:rsidRDefault="00B1383C" w:rsidP="006349D0">
      <w:pPr>
        <w:pStyle w:val="Standard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ata urodzenia: </w:t>
      </w:r>
    </w:p>
    <w:p w14:paraId="4B42F54E" w14:textId="77777777" w:rsidR="00B1383C" w:rsidRPr="00E5643F" w:rsidRDefault="00B1383C" w:rsidP="006349D0">
      <w:pPr>
        <w:pStyle w:val="Standard"/>
        <w:jc w:val="both"/>
        <w:rPr>
          <w:rFonts w:asciiTheme="minorHAnsi" w:hAnsiTheme="minorHAnsi" w:cstheme="minorHAnsi"/>
          <w:bCs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0F6E796" w14:textId="5C913FA1" w:rsidR="006349D0" w:rsidRPr="00E5643F" w:rsidRDefault="006349D0" w:rsidP="006349D0">
      <w:pPr>
        <w:pStyle w:val="Standard"/>
        <w:jc w:val="both"/>
        <w:rPr>
          <w:rFonts w:asciiTheme="minorHAnsi" w:hAnsiTheme="minorHAnsi" w:cstheme="minorHAnsi"/>
          <w:bCs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bCs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Adres zamieszkania:</w:t>
      </w:r>
    </w:p>
    <w:p w14:paraId="1B1F21AA" w14:textId="7D7D375C" w:rsidR="006349D0" w:rsidRPr="00E5643F" w:rsidRDefault="006349D0" w:rsidP="006349D0">
      <w:pPr>
        <w:pStyle w:val="Standard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79BE6CE2" w14:textId="47C1BACF" w:rsidR="00B1383C" w:rsidRPr="00E5643F" w:rsidRDefault="00DF1BF5" w:rsidP="006349D0">
      <w:pPr>
        <w:pStyle w:val="Standard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1D90E" wp14:editId="0659F4CF">
                <wp:simplePos x="0" y="0"/>
                <wp:positionH relativeFrom="column">
                  <wp:posOffset>748030</wp:posOffset>
                </wp:positionH>
                <wp:positionV relativeFrom="page">
                  <wp:posOffset>5305425</wp:posOffset>
                </wp:positionV>
                <wp:extent cx="4705350" cy="257175"/>
                <wp:effectExtent l="0" t="0" r="19050" b="28575"/>
                <wp:wrapNone/>
                <wp:docPr id="151810777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E3F4" id="Prostokąt 4" o:spid="_x0000_s1026" style="position:absolute;margin-left:58.9pt;margin-top:417.75pt;width:370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" fillcolor="white [3212]" strokecolor="#09101d [484]" strokeweight="1pt">
                <w10:wrap anchory="page"/>
              </v:rect>
            </w:pict>
          </mc:Fallback>
        </mc:AlternateContent>
      </w:r>
      <w:r w:rsidR="00B1383C"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iejscowość:</w:t>
      </w:r>
    </w:p>
    <w:p w14:paraId="42DD8E30" w14:textId="5F1A7750" w:rsidR="006349D0" w:rsidRPr="00E5643F" w:rsidRDefault="00DF1BF5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3FADD" wp14:editId="20CAAD73">
                <wp:simplePos x="0" y="0"/>
                <wp:positionH relativeFrom="column">
                  <wp:posOffset>757554</wp:posOffset>
                </wp:positionH>
                <wp:positionV relativeFrom="paragraph">
                  <wp:posOffset>142875</wp:posOffset>
                </wp:positionV>
                <wp:extent cx="4695825" cy="276225"/>
                <wp:effectExtent l="0" t="0" r="28575" b="28575"/>
                <wp:wrapNone/>
                <wp:docPr id="48515833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B3E5" id="Prostokąt 4" o:spid="_x0000_s1026" style="position:absolute;margin-left:59.65pt;margin-top:11.25pt;width:369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" fillcolor="white [3212]" strokecolor="#09101d [484]" strokeweight="1pt"/>
            </w:pict>
          </mc:Fallback>
        </mc:AlternateContent>
      </w:r>
    </w:p>
    <w:p w14:paraId="03C06FEB" w14:textId="5707BE40" w:rsidR="006349D0" w:rsidRPr="00E5643F" w:rsidRDefault="006349D0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Ulica:</w:t>
      </w:r>
      <w:r w:rsidR="00B1383C"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7A371C" w14:textId="522C4C91" w:rsidR="00B1383C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94DC6" wp14:editId="0A251D3D">
                <wp:simplePos x="0" y="0"/>
                <wp:positionH relativeFrom="column">
                  <wp:posOffset>862330</wp:posOffset>
                </wp:positionH>
                <wp:positionV relativeFrom="paragraph">
                  <wp:posOffset>128270</wp:posOffset>
                </wp:positionV>
                <wp:extent cx="4591050" cy="295275"/>
                <wp:effectExtent l="0" t="0" r="19050" b="28575"/>
                <wp:wrapNone/>
                <wp:docPr id="190509623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FB2B" id="Prostokąt 4" o:spid="_x0000_s1026" style="position:absolute;margin-left:67.9pt;margin-top:10.1pt;width:361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6349D0"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333DA67" w14:textId="450C09C0" w:rsidR="006349D0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r domu/lokalu: </w:t>
      </w:r>
    </w:p>
    <w:p w14:paraId="781BFD58" w14:textId="2B1BD825" w:rsidR="00B1383C" w:rsidRPr="00E5643F" w:rsidRDefault="0037607A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88700" wp14:editId="12611396">
                <wp:simplePos x="0" y="0"/>
                <wp:positionH relativeFrom="column">
                  <wp:posOffset>776605</wp:posOffset>
                </wp:positionH>
                <wp:positionV relativeFrom="paragraph">
                  <wp:posOffset>150495</wp:posOffset>
                </wp:positionV>
                <wp:extent cx="4686300" cy="266700"/>
                <wp:effectExtent l="0" t="0" r="19050" b="19050"/>
                <wp:wrapNone/>
                <wp:docPr id="159148143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ABC6" id="Prostokąt 4" o:spid="_x0000_s1026" style="position:absolute;margin-left:61.15pt;margin-top:11.85pt;width:36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" fillcolor="white [3212]" strokecolor="#09101d [484]" strokeweight="1pt"/>
            </w:pict>
          </mc:Fallback>
        </mc:AlternateContent>
      </w:r>
    </w:p>
    <w:p w14:paraId="119EDCFA" w14:textId="34AB4FA9" w:rsidR="00B1383C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Kod pocztowy: </w:t>
      </w:r>
    </w:p>
    <w:p w14:paraId="651C8F04" w14:textId="13616024" w:rsidR="00B1383C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9921F" wp14:editId="3DCC4C90">
                <wp:simplePos x="0" y="0"/>
                <wp:positionH relativeFrom="column">
                  <wp:posOffset>767080</wp:posOffset>
                </wp:positionH>
                <wp:positionV relativeFrom="paragraph">
                  <wp:posOffset>155575</wp:posOffset>
                </wp:positionV>
                <wp:extent cx="4695825" cy="295275"/>
                <wp:effectExtent l="0" t="0" r="28575" b="28575"/>
                <wp:wrapNone/>
                <wp:docPr id="1817419717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F0CE" id="Prostokąt 4" o:spid="_x0000_s1026" style="position:absolute;margin-left:60.4pt;margin-top:12.25pt;width:369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" fillcolor="white [3212]" strokecolor="#09101d [484]" strokeweight="1pt"/>
            </w:pict>
          </mc:Fallback>
        </mc:AlternateContent>
      </w:r>
    </w:p>
    <w:p w14:paraId="1A4DE2ED" w14:textId="558DD4E5" w:rsidR="00B1383C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r telefonu: </w:t>
      </w:r>
    </w:p>
    <w:p w14:paraId="5BDE8263" w14:textId="48559650" w:rsidR="00B1383C" w:rsidRPr="00E5643F" w:rsidRDefault="00B1383C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3B319BFB" w14:textId="16744CD0" w:rsidR="0037607A" w:rsidRPr="00E5643F" w:rsidRDefault="00DF1BF5" w:rsidP="006349D0">
      <w:pPr>
        <w:pStyle w:val="Standard"/>
        <w:ind w:right="-540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E5643F">
        <w:rPr>
          <w:rFonts w:asciiTheme="minorHAnsi" w:hAnsiTheme="minorHAnsi" w:cstheme="minorHAnsi"/>
          <w:noProof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C5161" wp14:editId="0EFFE938">
                <wp:simplePos x="0" y="0"/>
                <wp:positionH relativeFrom="column">
                  <wp:posOffset>1424305</wp:posOffset>
                </wp:positionH>
                <wp:positionV relativeFrom="paragraph">
                  <wp:posOffset>5079</wp:posOffset>
                </wp:positionV>
                <wp:extent cx="4029075" cy="295275"/>
                <wp:effectExtent l="0" t="0" r="28575" b="28575"/>
                <wp:wrapNone/>
                <wp:docPr id="200643558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9064" id="Prostokąt 4" o:spid="_x0000_s1026" style="position:absolute;margin-left:112.15pt;margin-top:.4pt;width:31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" fillcolor="white [3212]" strokecolor="#09101d [484]" strokeweight="1pt"/>
            </w:pict>
          </mc:Fallback>
        </mc:AlternateContent>
      </w:r>
      <w:r w:rsidR="0037607A" w:rsidRPr="00E5643F"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Adres e-mail (opcjonalnie):  </w:t>
      </w:r>
    </w:p>
    <w:p w14:paraId="2837A23C" w14:textId="77777777" w:rsidR="0037607A" w:rsidRPr="00E5643F" w:rsidRDefault="0037607A" w:rsidP="00991801">
      <w:pPr>
        <w:pStyle w:val="Standard"/>
        <w:ind w:right="-540"/>
        <w:rPr>
          <w:rFonts w:asciiTheme="minorHAnsi" w:hAnsiTheme="minorHAnsi" w:cstheme="minorHAnsi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42D2B" w14:textId="3D0C9EDF" w:rsidR="006349D0" w:rsidRPr="00E5643F" w:rsidRDefault="006349D0" w:rsidP="00991801">
      <w:pPr>
        <w:pStyle w:val="Standard"/>
        <w:ind w:right="-54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643F">
        <w:rPr>
          <w:rFonts w:asciiTheme="minorHAnsi" w:hAnsiTheme="minorHAnsi" w:cstheme="minorHAnsi"/>
          <w:b/>
          <w:sz w:val="20"/>
          <w:szCs w:val="20"/>
          <w:u w:val="single"/>
        </w:rPr>
        <w:t>Jednocześnie oświadczam, że:</w:t>
      </w:r>
    </w:p>
    <w:p w14:paraId="5ED5BF95" w14:textId="77777777" w:rsidR="006349D0" w:rsidRPr="00E5643F" w:rsidRDefault="006349D0" w:rsidP="00991801">
      <w:pPr>
        <w:pStyle w:val="Standard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5643F">
        <w:rPr>
          <w:rFonts w:ascii="Segoe UI Symbol" w:eastAsia="Times New Roman" w:hAnsi="Segoe UI Symbol" w:cs="Segoe UI Symbol"/>
          <w:b/>
          <w:sz w:val="20"/>
          <w:szCs w:val="20"/>
        </w:rPr>
        <w:t>☐</w:t>
      </w:r>
      <w:r w:rsidRPr="00E5643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Mieszkam na terenie Gminy Raszyn</w:t>
      </w:r>
    </w:p>
    <w:p w14:paraId="4923A5B9" w14:textId="77777777" w:rsidR="006349D0" w:rsidRPr="00E5643F" w:rsidRDefault="006349D0" w:rsidP="00991801">
      <w:pPr>
        <w:pStyle w:val="Standard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5643F">
        <w:rPr>
          <w:rFonts w:ascii="Segoe UI Symbol" w:eastAsia="Times New Roman" w:hAnsi="Segoe UI Symbol" w:cs="Segoe UI Symbol"/>
          <w:b/>
          <w:sz w:val="20"/>
          <w:szCs w:val="20"/>
        </w:rPr>
        <w:t>☐</w:t>
      </w:r>
      <w:r w:rsidRPr="00E5643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Dla nieruchomości, którą zamieszkuję, została złożona deklaracja o wysokości opłaty za gospodarowanie odpadami komunalnymi i zostałem/</w:t>
      </w:r>
      <w:proofErr w:type="spellStart"/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m</w:t>
      </w:r>
      <w:proofErr w:type="spellEnd"/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w niej uwzględniony/a.</w:t>
      </w:r>
    </w:p>
    <w:p w14:paraId="779987F0" w14:textId="3F28BAD7" w:rsidR="006349D0" w:rsidRPr="00E5643F" w:rsidRDefault="006349D0" w:rsidP="0099180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E5643F">
        <w:rPr>
          <w:rFonts w:ascii="Segoe UI Symbol" w:eastAsia="Times New Roman" w:hAnsi="Segoe UI Symbol" w:cs="Segoe UI Symbol"/>
          <w:b/>
          <w:sz w:val="20"/>
          <w:szCs w:val="20"/>
        </w:rPr>
        <w:t>☐</w:t>
      </w:r>
      <w:r w:rsidRPr="00E5643F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poznałem</w:t>
      </w:r>
      <w:r w:rsidR="00950506"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/</w:t>
      </w:r>
      <w:proofErr w:type="spellStart"/>
      <w:r w:rsidR="00950506"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m</w:t>
      </w:r>
      <w:proofErr w:type="spellEnd"/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się z Regulaminem wydawania i używania Karty Użytkownika </w:t>
      </w:r>
      <w:proofErr w:type="spellStart"/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Olejomatu</w:t>
      </w:r>
      <w:proofErr w:type="spellEnd"/>
      <w:r w:rsidRPr="00E5643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i akceptuję jego postanowienia</w:t>
      </w:r>
    </w:p>
    <w:p w14:paraId="58010B4E" w14:textId="77777777" w:rsidR="006349D0" w:rsidRPr="00E5643F" w:rsidRDefault="006349D0" w:rsidP="00991801">
      <w:pPr>
        <w:spacing w:before="100" w:after="100"/>
        <w:rPr>
          <w:rFonts w:eastAsia="Times New Roman" w:cstheme="minorHAnsi"/>
          <w:sz w:val="20"/>
          <w:szCs w:val="20"/>
        </w:rPr>
      </w:pPr>
      <w:r w:rsidRPr="00E5643F">
        <w:rPr>
          <w:rFonts w:ascii="Segoe UI Symbol" w:eastAsia="Times New Roman" w:hAnsi="Segoe UI Symbol" w:cs="Segoe UI Symbol"/>
          <w:b/>
          <w:sz w:val="20"/>
          <w:szCs w:val="20"/>
        </w:rPr>
        <w:t>☐</w:t>
      </w:r>
      <w:r w:rsidRPr="00E5643F">
        <w:rPr>
          <w:rFonts w:eastAsia="Times New Roman" w:cstheme="minorHAnsi"/>
          <w:sz w:val="20"/>
          <w:szCs w:val="20"/>
        </w:rPr>
        <w:t xml:space="preserve"> Dane zawarte we wniosku oraz złożone oświadczenia są zgodne z prawdą. Dane podaję dobrowolnie i jestem świadomy/a, że bez ich podania nie jest możliwe skorzystanie z Programu Karta Użytkownika </w:t>
      </w:r>
      <w:proofErr w:type="spellStart"/>
      <w:r w:rsidRPr="00E5643F">
        <w:rPr>
          <w:rFonts w:eastAsia="Times New Roman" w:cstheme="minorHAnsi"/>
          <w:sz w:val="20"/>
          <w:szCs w:val="20"/>
        </w:rPr>
        <w:t>Olejomatu</w:t>
      </w:r>
      <w:proofErr w:type="spellEnd"/>
      <w:r w:rsidRPr="00E5643F">
        <w:rPr>
          <w:rFonts w:eastAsia="Times New Roman" w:cstheme="minorHAnsi"/>
          <w:sz w:val="20"/>
          <w:szCs w:val="20"/>
        </w:rPr>
        <w:t xml:space="preserve">. </w:t>
      </w:r>
    </w:p>
    <w:p w14:paraId="2E189CF5" w14:textId="77777777" w:rsidR="00BB35A8" w:rsidRPr="00E5643F" w:rsidRDefault="00BB35A8" w:rsidP="00991801">
      <w:pPr>
        <w:spacing w:before="100" w:after="100"/>
        <w:rPr>
          <w:rFonts w:eastAsia="Times New Roman" w:cstheme="minorHAnsi"/>
          <w:b/>
          <w:sz w:val="18"/>
          <w:szCs w:val="18"/>
        </w:rPr>
      </w:pPr>
    </w:p>
    <w:p w14:paraId="115E1304" w14:textId="77777777" w:rsidR="0037607A" w:rsidRPr="00E5643F" w:rsidRDefault="0037607A" w:rsidP="00991801">
      <w:pPr>
        <w:spacing w:before="100" w:after="100"/>
        <w:rPr>
          <w:rFonts w:eastAsia="Times New Roman" w:cstheme="minorHAnsi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440" w:tblpY="-18"/>
        <w:tblW w:w="0" w:type="auto"/>
        <w:tblLook w:val="04A0" w:firstRow="1" w:lastRow="0" w:firstColumn="1" w:lastColumn="0" w:noHBand="0" w:noVBand="1"/>
      </w:tblPr>
      <w:tblGrid>
        <w:gridCol w:w="2475"/>
        <w:gridCol w:w="5888"/>
      </w:tblGrid>
      <w:tr w:rsidR="006349D0" w:rsidRPr="00E5643F" w14:paraId="4B435C34" w14:textId="77777777" w:rsidTr="00950506">
        <w:trPr>
          <w:trHeight w:val="705"/>
        </w:trPr>
        <w:tc>
          <w:tcPr>
            <w:tcW w:w="2475" w:type="dxa"/>
          </w:tcPr>
          <w:p w14:paraId="5AFA3BA7" w14:textId="77777777" w:rsidR="006349D0" w:rsidRPr="00E5643F" w:rsidRDefault="006349D0" w:rsidP="00950506">
            <w:pPr>
              <w:pStyle w:val="Standard"/>
              <w:ind w:right="-5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64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888" w:type="dxa"/>
          </w:tcPr>
          <w:p w14:paraId="4CCF6430" w14:textId="77777777" w:rsidR="006349D0" w:rsidRPr="00E5643F" w:rsidRDefault="006349D0" w:rsidP="00950506">
            <w:pPr>
              <w:pStyle w:val="Standard"/>
              <w:ind w:right="-5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64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wnioskodawcy:</w:t>
            </w:r>
          </w:p>
        </w:tc>
      </w:tr>
    </w:tbl>
    <w:p w14:paraId="72351DC4" w14:textId="77777777" w:rsidR="006349D0" w:rsidRPr="00E5643F" w:rsidRDefault="006349D0" w:rsidP="00950506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C3D119" w14:textId="77777777" w:rsidR="006349D0" w:rsidRPr="00E5643F" w:rsidRDefault="006349D0" w:rsidP="00950506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EE176A" w14:textId="77777777" w:rsidR="00950506" w:rsidRPr="00E5643F" w:rsidRDefault="00950506" w:rsidP="006349D0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09FB3E" w14:textId="77777777" w:rsidR="00950506" w:rsidRPr="00E5643F" w:rsidRDefault="00950506" w:rsidP="006349D0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734BAB" w14:textId="77777777" w:rsidR="0037607A" w:rsidRPr="00E5643F" w:rsidRDefault="0037607A" w:rsidP="006349D0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7981DD" w14:textId="77777777" w:rsidR="0037607A" w:rsidRPr="00E5643F" w:rsidRDefault="0037607A" w:rsidP="006349D0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7A9BE" w14:textId="77777777" w:rsidR="006349D0" w:rsidRPr="00E5643F" w:rsidRDefault="006349D0" w:rsidP="006349D0">
      <w:pPr>
        <w:pStyle w:val="Standard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5643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INFORMACJA W ZAKRESIE OCHRONY DANYCH OSOBOWYCH</w:t>
      </w:r>
    </w:p>
    <w:p w14:paraId="51278596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Administratorem Pani/Pana danych osobowych jest Gmina Raszyn z siedzibą w Raszynie, ul. Szkolna 2a, 05-090 Raszyn, reprezentowana przez Wójta Gminy Raszyn, e-mail: ratusz@raszyn.pl, tel. 22 77 77 77. </w:t>
      </w:r>
    </w:p>
    <w:p w14:paraId="743CA1BB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W sprawach dotyczących przetwarzania danych osobowych mogą się Państwo kontaktować z Inspektorem Ochrony Danych za pośrednictwem adresu e-mail: iod@raszyn.pl lub pisemnie na adres siedziby Administratora. </w:t>
      </w:r>
    </w:p>
    <w:p w14:paraId="551585C2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Pani/Pana dane osobowe będą przetwarzane na podstawie art. 6 ust. 1 lit. a, b oraz e RODO, w związku z realizacją Programu Karty Mieszkańca Gminy Raszyn, w celu rozpatrzenia wniosku, wydania Karty Użytkowni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lejomatu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 xml:space="preserve"> oraz obsługi uczestnictwa w Programie. </w:t>
      </w:r>
    </w:p>
    <w:p w14:paraId="35B94303" w14:textId="766F0C2D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>Pani/Pana dane osobowe nie będą przekazywane do państwa trzeciego ani organizacji międzynarodowej</w:t>
      </w:r>
      <w:r w:rsidR="00D605A0" w:rsidRPr="00E5643F">
        <w:rPr>
          <w:rFonts w:asciiTheme="minorHAnsi" w:hAnsiTheme="minorHAnsi" w:cstheme="minorHAnsi"/>
          <w:bCs/>
          <w:sz w:val="16"/>
          <w:szCs w:val="16"/>
        </w:rPr>
        <w:t>, chyba że obowiązek taki wynikałby z przepisów prawa lub specyfiki systemu informatycznego.</w:t>
      </w:r>
    </w:p>
    <w:p w14:paraId="1F4C9445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Odbiorcami Pani/Pana danych osobowych mogą być podmioty uprawnione na podstawie przepisów prawa oraz podmioty przetwarzające dane osobowe na podstawie zawartych umów powierzenia przetwarzania danych. W związku z obsługą systemu Karty Użytkowni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lejomatu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 xml:space="preserve">, Pani/Pana dane osobowe będą przekazywane podmiotowi świadczącemu usługę systemu        informatycznego, tj. Em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il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>, działającemu na podstawie umowy powierzenia przetwarzania danych osobowych, wyłącznie w zakresie niezbędnym do realizacji i obsługi systemu, w szczególności rejestracji użytkownika, prowadzenia konta oraz obsługi uprawnień wynikających z Programu.</w:t>
      </w:r>
    </w:p>
    <w:p w14:paraId="57E0EE29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Pani/Pana dane osobowe będą przechowywane przez okres niezbędny do realizacji Programu Karty Użytkowni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lejomatu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 xml:space="preserve">, a następnie przez okres wymagany przepisami prawa dotyczącymi archiwizacji dokumentacji. </w:t>
      </w:r>
    </w:p>
    <w:p w14:paraId="6B1D8597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Posiada Pani/Pan prawo dostępu do treści swoich danych oraz prawo ich sprostowania, usunięcia, ograniczenia przetwarzania, prawo do przenoszenia danych oraz prawo wniesienia sprzeciwu. </w:t>
      </w:r>
    </w:p>
    <w:p w14:paraId="669AE4DE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W zakresie prawa do usunięcia danych, przenoszenia danych oraz sprzeciwu zastosowanie mają ograniczenia wynikające z art. 17 ust. 3, art. 20 oraz art. 21 RODO. </w:t>
      </w:r>
    </w:p>
    <w:p w14:paraId="5F4B11F5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Ma Pani/Pan prawo wniesienia skargi do Prezesa Urzędu Ochrony Danych Osobowych, jeżeli uzna Pani/Pan, że przetwarzanie danych osobowych narusza przepisy RODO. </w:t>
      </w:r>
    </w:p>
    <w:p w14:paraId="5DFCC0C3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 xml:space="preserve">Podanie danych osobowych jest dobrowolne, jednak stanowi warunek rozpatrzenia wniosku o wydanie Karty Użytkowni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lejomatu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 xml:space="preserve"> oraz umożliwienia korzystania z systemu. W przypadku niepodania danych osobowych nie będzie możliwe rozpatrzenie wniosku ani wydanie Karty Użytkownika </w:t>
      </w:r>
      <w:proofErr w:type="spellStart"/>
      <w:r w:rsidRPr="00E5643F">
        <w:rPr>
          <w:rFonts w:asciiTheme="minorHAnsi" w:hAnsiTheme="minorHAnsi" w:cstheme="minorHAnsi"/>
          <w:bCs/>
          <w:sz w:val="16"/>
          <w:szCs w:val="16"/>
        </w:rPr>
        <w:t>Olejomatu</w:t>
      </w:r>
      <w:proofErr w:type="spellEnd"/>
      <w:r w:rsidRPr="00E5643F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14:paraId="447BF419" w14:textId="77777777" w:rsidR="006349D0" w:rsidRPr="00E5643F" w:rsidRDefault="006349D0" w:rsidP="006349D0">
      <w:pPr>
        <w:pStyle w:val="cvgsua"/>
        <w:numPr>
          <w:ilvl w:val="0"/>
          <w:numId w:val="1"/>
        </w:numPr>
        <w:autoSpaceDN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43F">
        <w:rPr>
          <w:rFonts w:asciiTheme="minorHAnsi" w:hAnsiTheme="minorHAnsi" w:cstheme="minorHAnsi"/>
          <w:bCs/>
          <w:sz w:val="16"/>
          <w:szCs w:val="16"/>
        </w:rPr>
        <w:t>Pani/Pana dane osobowe nie będą przetwarzane w sposób zautomatyzowany i nie będą podlegały profilowaniu.</w:t>
      </w:r>
    </w:p>
    <w:p w14:paraId="62503534" w14:textId="77777777" w:rsidR="006349D0" w:rsidRPr="00E5643F" w:rsidRDefault="006349D0" w:rsidP="006349D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643F">
        <w:rPr>
          <w:rFonts w:eastAsia="Times New Roman" w:cstheme="minorHAnsi"/>
          <w:b/>
          <w:bCs/>
          <w:sz w:val="20"/>
          <w:szCs w:val="20"/>
          <w:lang w:eastAsia="pl-PL"/>
        </w:rPr>
        <w:t>Oświadczenie wnioskodawcy:</w:t>
      </w:r>
      <w:r w:rsidRPr="00E5643F">
        <w:rPr>
          <w:rFonts w:eastAsia="Times New Roman" w:cstheme="minorHAnsi"/>
          <w:sz w:val="20"/>
          <w:szCs w:val="20"/>
          <w:lang w:eastAsia="pl-PL"/>
        </w:rPr>
        <w:br/>
        <w:t>Oświadczam, że zapoznałem/</w:t>
      </w:r>
      <w:proofErr w:type="spellStart"/>
      <w:r w:rsidRPr="00E5643F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E5643F">
        <w:rPr>
          <w:rFonts w:eastAsia="Times New Roman" w:cstheme="minorHAnsi"/>
          <w:sz w:val="20"/>
          <w:szCs w:val="20"/>
          <w:lang w:eastAsia="pl-PL"/>
        </w:rPr>
        <w:t xml:space="preserve"> się z treścią niniejszej informacji dotyczącej ochrony danych osobowych.</w:t>
      </w:r>
    </w:p>
    <w:p w14:paraId="3A15E8BA" w14:textId="77777777" w:rsidR="006349D0" w:rsidRPr="00E5643F" w:rsidRDefault="006349D0" w:rsidP="004F451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58E036E" w14:textId="77777777" w:rsidR="006349D0" w:rsidRPr="00E5643F" w:rsidRDefault="006349D0" w:rsidP="006349D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643F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                                                                                ................................................. </w:t>
      </w:r>
    </w:p>
    <w:p w14:paraId="64268753" w14:textId="77777777" w:rsidR="006349D0" w:rsidRPr="00E5643F" w:rsidRDefault="006349D0" w:rsidP="006349D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643F">
        <w:rPr>
          <w:rFonts w:eastAsia="Times New Roman" w:cstheme="minorHAnsi"/>
          <w:sz w:val="20"/>
          <w:szCs w:val="20"/>
          <w:lang w:eastAsia="pl-PL"/>
        </w:rPr>
        <w:t xml:space="preserve"> (miejscowość, </w:t>
      </w:r>
      <w:proofErr w:type="gramStart"/>
      <w:r w:rsidRPr="00E5643F">
        <w:rPr>
          <w:rFonts w:eastAsia="Times New Roman" w:cstheme="minorHAnsi"/>
          <w:sz w:val="20"/>
          <w:szCs w:val="20"/>
          <w:lang w:eastAsia="pl-PL"/>
        </w:rPr>
        <w:t xml:space="preserve">data)   </w:t>
      </w:r>
      <w:proofErr w:type="gramEnd"/>
      <w:r w:rsidRPr="00E5643F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proofErr w:type="gramStart"/>
      <w:r w:rsidRPr="00E5643F">
        <w:rPr>
          <w:rFonts w:eastAsia="Times New Roman" w:cstheme="minorHAnsi"/>
          <w:sz w:val="20"/>
          <w:szCs w:val="20"/>
          <w:lang w:eastAsia="pl-PL"/>
        </w:rPr>
        <w:t xml:space="preserve">   (</w:t>
      </w:r>
      <w:proofErr w:type="gramEnd"/>
      <w:r w:rsidRPr="00E5643F">
        <w:rPr>
          <w:rFonts w:eastAsia="Times New Roman" w:cstheme="minorHAnsi"/>
          <w:sz w:val="20"/>
          <w:szCs w:val="20"/>
          <w:lang w:eastAsia="pl-PL"/>
        </w:rPr>
        <w:t>czytelny podpis wnioskodawcy)</w:t>
      </w:r>
    </w:p>
    <w:p w14:paraId="03EE327A" w14:textId="77777777" w:rsidR="00385AA2" w:rsidRPr="00E5643F" w:rsidRDefault="006349D0" w:rsidP="00385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643F">
        <w:rPr>
          <w:rFonts w:eastAsia="Times New Roman" w:cstheme="minorHAnsi"/>
          <w:sz w:val="24"/>
          <w:szCs w:val="24"/>
          <w:lang w:eastAsia="pl-PL"/>
        </w:rPr>
        <w:br/>
      </w:r>
    </w:p>
    <w:p w14:paraId="3F4FBDE4" w14:textId="2845417D" w:rsidR="006349D0" w:rsidRPr="00E5643F" w:rsidRDefault="006349D0" w:rsidP="00385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643F">
        <w:rPr>
          <w:rFonts w:cstheme="minorHAnsi"/>
          <w:b/>
          <w:sz w:val="18"/>
          <w:szCs w:val="18"/>
          <w:u w:val="single"/>
        </w:rPr>
        <w:t xml:space="preserve">Pokwitowanie odbioru Karty Użytkownika </w:t>
      </w:r>
      <w:proofErr w:type="spellStart"/>
      <w:r w:rsidRPr="00E5643F">
        <w:rPr>
          <w:rFonts w:cstheme="minorHAnsi"/>
          <w:b/>
          <w:sz w:val="18"/>
          <w:szCs w:val="18"/>
          <w:u w:val="single"/>
        </w:rPr>
        <w:t>Olejomatu</w:t>
      </w:r>
      <w:proofErr w:type="spellEnd"/>
      <w:r w:rsidRPr="00E5643F">
        <w:rPr>
          <w:rFonts w:cstheme="minorHAnsi"/>
          <w:b/>
          <w:sz w:val="18"/>
          <w:szCs w:val="18"/>
          <w:u w:val="single"/>
        </w:rPr>
        <w:t>:</w:t>
      </w:r>
    </w:p>
    <w:p w14:paraId="7134A28A" w14:textId="77777777" w:rsidR="006349D0" w:rsidRPr="00E5643F" w:rsidRDefault="006349D0" w:rsidP="006349D0">
      <w:pPr>
        <w:pStyle w:val="cvgsua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020" w:tblpY="-18"/>
        <w:tblW w:w="0" w:type="auto"/>
        <w:tblLook w:val="04A0" w:firstRow="1" w:lastRow="0" w:firstColumn="1" w:lastColumn="0" w:noHBand="0" w:noVBand="1"/>
      </w:tblPr>
      <w:tblGrid>
        <w:gridCol w:w="2925"/>
        <w:gridCol w:w="5858"/>
      </w:tblGrid>
      <w:tr w:rsidR="006349D0" w:rsidRPr="00E5643F" w14:paraId="6931E6C6" w14:textId="77777777" w:rsidTr="00950506">
        <w:trPr>
          <w:trHeight w:val="705"/>
        </w:trPr>
        <w:tc>
          <w:tcPr>
            <w:tcW w:w="2925" w:type="dxa"/>
          </w:tcPr>
          <w:p w14:paraId="0B4C6E0A" w14:textId="77777777" w:rsidR="006349D0" w:rsidRPr="00E5643F" w:rsidRDefault="006349D0" w:rsidP="00950506">
            <w:pPr>
              <w:pStyle w:val="Standard"/>
              <w:ind w:right="-540"/>
              <w:rPr>
                <w:rFonts w:asciiTheme="minorHAnsi" w:hAnsiTheme="minorHAnsi" w:cstheme="minorHAnsi"/>
                <w:sz w:val="20"/>
                <w:szCs w:val="20"/>
              </w:rPr>
            </w:pPr>
            <w:r w:rsidRPr="00E5643F">
              <w:rPr>
                <w:rFonts w:asciiTheme="minorHAnsi" w:hAnsiTheme="minorHAnsi" w:cstheme="minorHAnsi"/>
                <w:sz w:val="20"/>
                <w:szCs w:val="20"/>
              </w:rPr>
              <w:t>Data odbioru:</w:t>
            </w:r>
          </w:p>
        </w:tc>
        <w:tc>
          <w:tcPr>
            <w:tcW w:w="5858" w:type="dxa"/>
          </w:tcPr>
          <w:p w14:paraId="0E262A50" w14:textId="77777777" w:rsidR="006349D0" w:rsidRPr="00E5643F" w:rsidRDefault="006349D0" w:rsidP="00950506">
            <w:pPr>
              <w:pStyle w:val="Standard"/>
              <w:ind w:right="-540"/>
              <w:rPr>
                <w:rFonts w:asciiTheme="minorHAnsi" w:hAnsiTheme="minorHAnsi" w:cstheme="minorHAnsi"/>
                <w:sz w:val="20"/>
                <w:szCs w:val="20"/>
              </w:rPr>
            </w:pPr>
            <w:r w:rsidRPr="00E5643F">
              <w:rPr>
                <w:rFonts w:asciiTheme="minorHAnsi" w:hAnsiTheme="minorHAnsi" w:cstheme="minorHAnsi"/>
                <w:sz w:val="20"/>
                <w:szCs w:val="20"/>
              </w:rPr>
              <w:t>Podpis wnioskodawcy:</w:t>
            </w:r>
          </w:p>
        </w:tc>
      </w:tr>
    </w:tbl>
    <w:p w14:paraId="43F2D5F4" w14:textId="3E857952" w:rsidR="007210BC" w:rsidRPr="00E5643F" w:rsidRDefault="007210BC"/>
    <w:p w14:paraId="39A6CB7A" w14:textId="77777777" w:rsidR="006349D0" w:rsidRPr="00E5643F" w:rsidRDefault="006349D0"/>
    <w:p w14:paraId="6FAD7CCD" w14:textId="77777777" w:rsidR="006349D0" w:rsidRPr="00E5643F" w:rsidRDefault="006349D0"/>
    <w:sectPr w:rsidR="006349D0" w:rsidRPr="00E56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404" w14:textId="77777777" w:rsidR="00395934" w:rsidRDefault="00395934" w:rsidP="006349D0">
      <w:pPr>
        <w:spacing w:after="0" w:line="240" w:lineRule="auto"/>
      </w:pPr>
      <w:r>
        <w:separator/>
      </w:r>
    </w:p>
  </w:endnote>
  <w:endnote w:type="continuationSeparator" w:id="0">
    <w:p w14:paraId="4EA3C041" w14:textId="77777777" w:rsidR="00395934" w:rsidRDefault="00395934" w:rsidP="0063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168E" w14:textId="77777777" w:rsidR="00E65A16" w:rsidRDefault="00E65A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291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54A51" w14:textId="0A5767FD" w:rsidR="006349D0" w:rsidRDefault="006349D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141DC" w14:textId="77777777" w:rsidR="006349D0" w:rsidRDefault="006349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E6C6" w14:textId="77777777" w:rsidR="00E65A16" w:rsidRDefault="00E65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D711" w14:textId="77777777" w:rsidR="00395934" w:rsidRDefault="00395934" w:rsidP="006349D0">
      <w:pPr>
        <w:spacing w:after="0" w:line="240" w:lineRule="auto"/>
      </w:pPr>
      <w:r>
        <w:separator/>
      </w:r>
    </w:p>
  </w:footnote>
  <w:footnote w:type="continuationSeparator" w:id="0">
    <w:p w14:paraId="786BB2F8" w14:textId="77777777" w:rsidR="00395934" w:rsidRDefault="00395934" w:rsidP="0063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E850" w14:textId="77777777" w:rsidR="00E65A16" w:rsidRDefault="00E65A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14A6" w14:textId="3833B608" w:rsidR="009E3747" w:rsidRPr="00E077A1" w:rsidRDefault="009E3747" w:rsidP="009E3747">
    <w:pPr>
      <w:pStyle w:val="Bezodstpw"/>
      <w:rPr>
        <w:sz w:val="20"/>
        <w:szCs w:val="20"/>
      </w:rPr>
    </w:pPr>
    <w:r w:rsidRPr="00E077A1">
      <w:rPr>
        <w:sz w:val="20"/>
        <w:szCs w:val="20"/>
      </w:rPr>
      <w:t>Załącznik nr 2 do Zarządzenia Nr 113/2026 Wójta Gminy Raszyn z dnia 09.07.2026 roku</w:t>
    </w:r>
  </w:p>
  <w:p w14:paraId="41352A64" w14:textId="77777777" w:rsidR="009E3747" w:rsidRDefault="009E37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7AD4" w14:textId="77777777" w:rsidR="00E65A16" w:rsidRDefault="00E65A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30230"/>
    <w:multiLevelType w:val="multilevel"/>
    <w:tmpl w:val="0F4887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5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D0"/>
    <w:rsid w:val="000932E8"/>
    <w:rsid w:val="000B4537"/>
    <w:rsid w:val="001450E8"/>
    <w:rsid w:val="0023714B"/>
    <w:rsid w:val="0026700B"/>
    <w:rsid w:val="00351C16"/>
    <w:rsid w:val="0037607A"/>
    <w:rsid w:val="00385AA2"/>
    <w:rsid w:val="00395934"/>
    <w:rsid w:val="00417D17"/>
    <w:rsid w:val="0049344D"/>
    <w:rsid w:val="004D5EE6"/>
    <w:rsid w:val="004F451D"/>
    <w:rsid w:val="0052131D"/>
    <w:rsid w:val="00577B0F"/>
    <w:rsid w:val="006122BD"/>
    <w:rsid w:val="006349D0"/>
    <w:rsid w:val="00684889"/>
    <w:rsid w:val="007116BA"/>
    <w:rsid w:val="007210BC"/>
    <w:rsid w:val="00731B87"/>
    <w:rsid w:val="007D42D8"/>
    <w:rsid w:val="00842E65"/>
    <w:rsid w:val="00874138"/>
    <w:rsid w:val="008940DE"/>
    <w:rsid w:val="008F13AE"/>
    <w:rsid w:val="00950506"/>
    <w:rsid w:val="00977F43"/>
    <w:rsid w:val="00991801"/>
    <w:rsid w:val="009E3747"/>
    <w:rsid w:val="009E5311"/>
    <w:rsid w:val="00A1701A"/>
    <w:rsid w:val="00B1383C"/>
    <w:rsid w:val="00BB35A8"/>
    <w:rsid w:val="00C412DA"/>
    <w:rsid w:val="00C7498C"/>
    <w:rsid w:val="00CD61CA"/>
    <w:rsid w:val="00D35CC1"/>
    <w:rsid w:val="00D605A0"/>
    <w:rsid w:val="00DF1BF5"/>
    <w:rsid w:val="00E077A1"/>
    <w:rsid w:val="00E45E22"/>
    <w:rsid w:val="00E5643F"/>
    <w:rsid w:val="00E65A16"/>
    <w:rsid w:val="00E9039F"/>
    <w:rsid w:val="00EE7E01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AFD6"/>
  <w15:chartTrackingRefBased/>
  <w15:docId w15:val="{DF074E45-DCB2-46F5-9BB3-93D2147D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9D0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4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9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4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4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4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49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4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49D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9D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9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49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49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49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4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4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4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49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49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49D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49D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49D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634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2"/>
      <w:szCs w:val="22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6349D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ny"/>
    <w:rsid w:val="006349D0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character" w:customStyle="1" w:styleId="oypena">
    <w:name w:val="oypena"/>
    <w:basedOn w:val="Domylnaczcionkaakapitu"/>
    <w:rsid w:val="006349D0"/>
  </w:style>
  <w:style w:type="paragraph" w:styleId="Nagwek">
    <w:name w:val="header"/>
    <w:basedOn w:val="Normalny"/>
    <w:link w:val="NagwekZnak"/>
    <w:uiPriority w:val="99"/>
    <w:unhideWhenUsed/>
    <w:rsid w:val="006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D0"/>
    <w:rPr>
      <w:rFonts w:eastAsiaTheme="minorEastAsia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D0"/>
    <w:rPr>
      <w:rFonts w:eastAsiaTheme="minorEastAsia"/>
      <w:kern w:val="0"/>
      <w:sz w:val="22"/>
      <w:szCs w:val="22"/>
      <w14:ligatures w14:val="none"/>
    </w:rPr>
  </w:style>
  <w:style w:type="paragraph" w:styleId="Bezodstpw">
    <w:name w:val="No Spacing"/>
    <w:uiPriority w:val="1"/>
    <w:qFormat/>
    <w:rsid w:val="00F97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A3E0-58D0-4126-9FC4-285B7DF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lska</dc:creator>
  <cp:keywords/>
  <dc:description/>
  <cp:lastModifiedBy>Monika Wolska</cp:lastModifiedBy>
  <cp:revision>13</cp:revision>
  <cp:lastPrinted>2026-07-09T10:43:00Z</cp:lastPrinted>
  <dcterms:created xsi:type="dcterms:W3CDTF">2026-07-09T08:55:00Z</dcterms:created>
  <dcterms:modified xsi:type="dcterms:W3CDTF">2026-07-09T10:44:00Z</dcterms:modified>
</cp:coreProperties>
</file>